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AFFA6E4" w:rsidR="0031261D" w:rsidRPr="00466028" w:rsidRDefault="00E77C1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7, 2029 - May 13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784E801" w:rsidR="00466028" w:rsidRPr="00466028" w:rsidRDefault="00E77C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EB8ABB3" w:rsidR="00500DEF" w:rsidRPr="00466028" w:rsidRDefault="00E77C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40BA4E4" w:rsidR="00466028" w:rsidRPr="00466028" w:rsidRDefault="00E77C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53FEBD3" w:rsidR="00500DEF" w:rsidRPr="00466028" w:rsidRDefault="00E77C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F79600D" w:rsidR="00466028" w:rsidRPr="00466028" w:rsidRDefault="00E77C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8440A15" w:rsidR="00500DEF" w:rsidRPr="00466028" w:rsidRDefault="00E77C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9F786E9" w:rsidR="00466028" w:rsidRPr="00466028" w:rsidRDefault="00E77C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11CC2D6" w:rsidR="00500DEF" w:rsidRPr="00466028" w:rsidRDefault="00E77C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60F32C0" w:rsidR="00466028" w:rsidRPr="00466028" w:rsidRDefault="00E77C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D8D1415" w:rsidR="00500DEF" w:rsidRPr="00466028" w:rsidRDefault="00E77C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0A153F7" w:rsidR="00466028" w:rsidRPr="00466028" w:rsidRDefault="00E77C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ED1363D" w:rsidR="00500DEF" w:rsidRPr="00466028" w:rsidRDefault="00E77C1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21697E0" w:rsidR="00466028" w:rsidRPr="00466028" w:rsidRDefault="00E77C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6A381E0" w:rsidR="00500DEF" w:rsidRPr="00466028" w:rsidRDefault="00E77C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77C1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77C10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9 weekly calendar</dc:title>
  <dc:subject>Free weekly calendar template for  May 7 to May 13, 2029</dc:subject>
  <dc:creator>General Blue Corporation</dc:creator>
  <keywords>Week 19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